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614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参加申込書</w:t>
      </w:r>
    </w:p>
    <w:p w14:paraId="3E260B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8E240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C083B63" w14:textId="4C51134B" w:rsidR="00907CE3" w:rsidRDefault="00907CE3" w:rsidP="00907CE3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74799C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74799C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2DB3C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FBD229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29650C">
        <w:rPr>
          <w:rFonts w:ascii="ＭＳ 明朝" w:hint="eastAsia"/>
          <w:sz w:val="24"/>
          <w:szCs w:val="24"/>
          <w:lang w:eastAsia="zh-TW"/>
        </w:rPr>
        <w:t>工藤　壽樹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15E4FA8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C6C210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B3BD96B" w14:textId="76BE1163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は，</w:t>
      </w:r>
      <w:r w:rsidR="009721E7" w:rsidRPr="009721E7">
        <w:rPr>
          <w:rFonts w:ascii="ＭＳ 明朝" w:hint="eastAsia"/>
          <w:sz w:val="24"/>
          <w:szCs w:val="24"/>
        </w:rPr>
        <w:t>HAKODATE FREE Wi-Fi環境再整備事業</w:t>
      </w:r>
      <w:bookmarkStart w:id="0" w:name="_GoBack"/>
      <w:bookmarkEnd w:id="0"/>
      <w:r w:rsidR="0074799C" w:rsidRPr="0074799C">
        <w:rPr>
          <w:rFonts w:ascii="ＭＳ 明朝" w:hint="eastAsia"/>
          <w:sz w:val="24"/>
          <w:szCs w:val="24"/>
        </w:rPr>
        <w:t>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3210A97A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695E11F2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426B5C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31D918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60657BA1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3044AC2D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558E084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E03BA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226A86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8E350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8C563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9D457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E6600" w:rsidRPr="001728BE" w14:paraId="44AEDA8C" w14:textId="77777777" w:rsidTr="005D796D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0163E91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6B3CC2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D06B086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856406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3030CD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710881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041E1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A72FC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3D0B05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FF1077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B8DAA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A8A112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237DAC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E6910E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80A3F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216B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212EA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414EBC2" w14:textId="77777777" w:rsid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14:paraId="69084C6E" w14:textId="2667B845" w:rsidR="00FB2E29" w:rsidRP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7F222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FBA017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D7688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D200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26EBE1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4863E4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14E8CB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D79DC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02149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5DD43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346044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0F8C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7F5D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3E418A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0A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29CB9DCC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01FBE69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8A41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6E1B565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162F7DA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3716777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09AF73B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0B5259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4CCB1FA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7F6BC" w14:textId="77777777" w:rsidR="00C02DED" w:rsidRDefault="00C02DED" w:rsidP="00E10254">
      <w:r>
        <w:separator/>
      </w:r>
    </w:p>
  </w:endnote>
  <w:endnote w:type="continuationSeparator" w:id="0">
    <w:p w14:paraId="393AF269" w14:textId="77777777" w:rsidR="00C02DED" w:rsidRDefault="00C02DED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EFB38" w14:textId="77777777" w:rsidR="00C02DED" w:rsidRDefault="00C02DED" w:rsidP="00E10254">
      <w:r>
        <w:separator/>
      </w:r>
    </w:p>
  </w:footnote>
  <w:footnote w:type="continuationSeparator" w:id="0">
    <w:p w14:paraId="6F565DD6" w14:textId="77777777" w:rsidR="00C02DED" w:rsidRDefault="00C02DED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7EF4" w14:textId="77777777" w:rsidR="00B93D5C" w:rsidRDefault="00B93D5C" w:rsidP="00B93D5C">
    <w:pPr>
      <w:pStyle w:val="a3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68BA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9650C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E6600"/>
    <w:rsid w:val="006F5055"/>
    <w:rsid w:val="00721D2E"/>
    <w:rsid w:val="00730768"/>
    <w:rsid w:val="00734D51"/>
    <w:rsid w:val="00736493"/>
    <w:rsid w:val="0074799C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D65C1"/>
    <w:rsid w:val="008F6E92"/>
    <w:rsid w:val="00907CE3"/>
    <w:rsid w:val="0091799C"/>
    <w:rsid w:val="00917F55"/>
    <w:rsid w:val="00926581"/>
    <w:rsid w:val="00936680"/>
    <w:rsid w:val="00940FC8"/>
    <w:rsid w:val="00965D11"/>
    <w:rsid w:val="009721E7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0B18"/>
    <w:rsid w:val="00B2144F"/>
    <w:rsid w:val="00B222B0"/>
    <w:rsid w:val="00B359FB"/>
    <w:rsid w:val="00B7021C"/>
    <w:rsid w:val="00B70330"/>
    <w:rsid w:val="00B86699"/>
    <w:rsid w:val="00B93D5C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2DE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2E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615D6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4E5E-A79A-42A7-A778-936E93B6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寺村　日出人</cp:lastModifiedBy>
  <cp:revision>5</cp:revision>
  <cp:lastPrinted>2022-03-16T00:58:00Z</cp:lastPrinted>
  <dcterms:created xsi:type="dcterms:W3CDTF">2022-10-01T12:23:00Z</dcterms:created>
  <dcterms:modified xsi:type="dcterms:W3CDTF">2023-03-23T02:11:00Z</dcterms:modified>
</cp:coreProperties>
</file>